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009"/>
      </w:tblGrid>
      <w:tr w:rsidR="001B2185" w:rsidRPr="001B2185" w14:paraId="78466AE2" w14:textId="77777777" w:rsidTr="0074132D">
        <w:trPr>
          <w:trHeight w:val="1544"/>
        </w:trPr>
        <w:tc>
          <w:tcPr>
            <w:tcW w:w="3061" w:type="dxa"/>
          </w:tcPr>
          <w:p w14:paraId="78466AE0" w14:textId="77777777" w:rsidR="009D2536" w:rsidRPr="001B2185" w:rsidRDefault="00A50F9E" w:rsidP="0010077B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466BCC" wp14:editId="78466BCD">
                  <wp:extent cx="1806981" cy="108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78466AE1" w14:textId="33626BC2" w:rsidR="009D2536" w:rsidRPr="001B2185" w:rsidRDefault="0074132D" w:rsidP="0010077B">
            <w:pPr>
              <w:pStyle w:val="Titulo01"/>
              <w:jc w:val="left"/>
              <w:rPr>
                <w:rFonts w:cs="Arial"/>
              </w:rPr>
            </w:pPr>
            <w:r>
              <w:rPr>
                <w:rFonts w:cs="Arial"/>
              </w:rPr>
              <w:t>Solicitud de</w:t>
            </w:r>
            <w:r w:rsidR="0045284E">
              <w:rPr>
                <w:rFonts w:cs="Arial"/>
              </w:rPr>
              <w:t xml:space="preserve"> </w:t>
            </w:r>
            <w:r w:rsidR="00191CF4" w:rsidRPr="00191CF4">
              <w:rPr>
                <w:rFonts w:cs="Arial"/>
              </w:rPr>
              <w:t>Becas Prácticas Extracurriculares del Servicio de Actividades Deportivas</w:t>
            </w:r>
          </w:p>
        </w:tc>
      </w:tr>
    </w:tbl>
    <w:p w14:paraId="530BFDCC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0E145F84" w14:textId="77777777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>El candidato, con datos personales:</w:t>
      </w:r>
    </w:p>
    <w:p w14:paraId="3EA10DB7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6"/>
        <w:gridCol w:w="408"/>
        <w:gridCol w:w="544"/>
        <w:gridCol w:w="103"/>
        <w:gridCol w:w="581"/>
        <w:gridCol w:w="409"/>
        <w:gridCol w:w="1492"/>
        <w:gridCol w:w="163"/>
        <w:gridCol w:w="254"/>
        <w:gridCol w:w="958"/>
        <w:gridCol w:w="3134"/>
      </w:tblGrid>
      <w:tr w:rsidR="0074132D" w:rsidRPr="001B2185" w14:paraId="53920D1D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397F94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Apellidos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E8F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3F46080" w14:textId="77777777" w:rsidTr="002105B0">
        <w:trPr>
          <w:trHeight w:val="70"/>
          <w:jc w:val="center"/>
        </w:trPr>
        <w:tc>
          <w:tcPr>
            <w:tcW w:w="2662" w:type="dxa"/>
            <w:gridSpan w:val="6"/>
            <w:vAlign w:val="center"/>
          </w:tcPr>
          <w:p w14:paraId="250DE7C8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218199C2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C2CD15F" w14:textId="77777777" w:rsidTr="002105B0">
        <w:trPr>
          <w:trHeight w:val="383"/>
          <w:jc w:val="center"/>
        </w:trPr>
        <w:tc>
          <w:tcPr>
            <w:tcW w:w="2662" w:type="dxa"/>
            <w:gridSpan w:val="6"/>
            <w:vAlign w:val="center"/>
            <w:hideMark/>
          </w:tcPr>
          <w:p w14:paraId="5126CAB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Nombre (completo)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B65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4D2444EB" w14:textId="77777777" w:rsidTr="002105B0">
        <w:trPr>
          <w:trHeight w:val="96"/>
          <w:jc w:val="center"/>
        </w:trPr>
        <w:tc>
          <w:tcPr>
            <w:tcW w:w="1026" w:type="dxa"/>
            <w:gridSpan w:val="2"/>
            <w:vAlign w:val="center"/>
          </w:tcPr>
          <w:p w14:paraId="4E68FD35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045" w:type="dxa"/>
            <w:gridSpan w:val="5"/>
            <w:vAlign w:val="center"/>
          </w:tcPr>
          <w:p w14:paraId="2CC6AFF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59B58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5594EBBB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0758E8A4" w14:textId="77777777" w:rsidTr="002105B0">
        <w:trPr>
          <w:trHeight w:val="383"/>
          <w:jc w:val="center"/>
        </w:trPr>
        <w:tc>
          <w:tcPr>
            <w:tcW w:w="1026" w:type="dxa"/>
            <w:gridSpan w:val="2"/>
            <w:vAlign w:val="center"/>
            <w:hideMark/>
          </w:tcPr>
          <w:p w14:paraId="0374B90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.N.I.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EF5F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3C90D61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Fecha de Nacimiento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49B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2164EA86" w14:textId="77777777" w:rsidTr="002105B0">
        <w:trPr>
          <w:trHeight w:val="143"/>
          <w:jc w:val="center"/>
        </w:trPr>
        <w:tc>
          <w:tcPr>
            <w:tcW w:w="2081" w:type="dxa"/>
            <w:gridSpan w:val="5"/>
            <w:vAlign w:val="center"/>
          </w:tcPr>
          <w:p w14:paraId="78E1963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6991" w:type="dxa"/>
            <w:gridSpan w:val="7"/>
            <w:vAlign w:val="center"/>
          </w:tcPr>
          <w:p w14:paraId="014DD159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6AA093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3785CA15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Dirección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DD6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5360C6ED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0C9F0C5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4CA8E60E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068E8460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24790FD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45BAF64F" w14:textId="77777777" w:rsidTr="002105B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2BC518E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Localidad: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E29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  <w:hideMark/>
          </w:tcPr>
          <w:p w14:paraId="666D621C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Provincia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68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39DDB064" w14:textId="77777777" w:rsidTr="002105B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30881C2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70ADBE44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63" w:type="dxa"/>
            <w:vAlign w:val="center"/>
          </w:tcPr>
          <w:p w14:paraId="54692153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60305946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63F85C9B" w14:textId="77777777" w:rsidTr="002105B0">
        <w:trPr>
          <w:trHeight w:val="383"/>
          <w:jc w:val="center"/>
        </w:trPr>
        <w:tc>
          <w:tcPr>
            <w:tcW w:w="1978" w:type="dxa"/>
            <w:gridSpan w:val="4"/>
            <w:vAlign w:val="center"/>
            <w:hideMark/>
          </w:tcPr>
          <w:p w14:paraId="08C4BDA1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Código Postal: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800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145BBC1A" w14:textId="77777777" w:rsidR="0074132D" w:rsidRPr="001B2185" w:rsidRDefault="0074132D" w:rsidP="0074132D">
            <w:pPr>
              <w:spacing w:before="0"/>
              <w:ind w:firstLine="0"/>
              <w:jc w:val="right"/>
              <w:rPr>
                <w:rFonts w:cs="Arial"/>
                <w:sz w:val="24"/>
                <w:lang w:val="es-ES_tradnl"/>
              </w:rPr>
            </w:pPr>
            <w:proofErr w:type="spellStart"/>
            <w:r w:rsidRPr="001B2185">
              <w:rPr>
                <w:rFonts w:cs="Arial"/>
                <w:sz w:val="24"/>
                <w:lang w:val="es-ES_tradnl"/>
              </w:rPr>
              <w:t>Nº</w:t>
            </w:r>
            <w:proofErr w:type="spellEnd"/>
            <w:r w:rsidRPr="001B2185">
              <w:rPr>
                <w:rFonts w:cs="Arial"/>
                <w:sz w:val="24"/>
                <w:lang w:val="es-ES_tradnl"/>
              </w:rPr>
              <w:t xml:space="preserve"> Teléfono/s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FB6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  <w:tr w:rsidR="0074132D" w:rsidRPr="0074132D" w14:paraId="062951A2" w14:textId="77777777" w:rsidTr="002105B0">
        <w:trPr>
          <w:trHeight w:val="70"/>
          <w:jc w:val="center"/>
        </w:trPr>
        <w:tc>
          <w:tcPr>
            <w:tcW w:w="1978" w:type="dxa"/>
            <w:gridSpan w:val="4"/>
            <w:vAlign w:val="center"/>
          </w:tcPr>
          <w:p w14:paraId="4A059D5F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473110A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5D618A11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9B6D" w14:textId="77777777" w:rsidR="0074132D" w:rsidRPr="0074132D" w:rsidRDefault="0074132D" w:rsidP="0074132D">
            <w:pPr>
              <w:spacing w:before="0"/>
              <w:ind w:firstLine="0"/>
              <w:jc w:val="left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  <w:tr w:rsidR="0074132D" w:rsidRPr="001B2185" w14:paraId="232D08F0" w14:textId="77777777" w:rsidTr="002105B0">
        <w:trPr>
          <w:trHeight w:val="383"/>
          <w:jc w:val="center"/>
        </w:trPr>
        <w:tc>
          <w:tcPr>
            <w:tcW w:w="890" w:type="dxa"/>
            <w:vAlign w:val="center"/>
            <w:hideMark/>
          </w:tcPr>
          <w:p w14:paraId="7A2D6DB2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E-mail:</w:t>
            </w: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F30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958" w:type="dxa"/>
            <w:vAlign w:val="center"/>
            <w:hideMark/>
          </w:tcPr>
          <w:p w14:paraId="2542F6F8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  <w:r w:rsidRPr="001B2185">
              <w:rPr>
                <w:rFonts w:cs="Arial"/>
                <w:sz w:val="24"/>
                <w:lang w:val="es-ES_tradnl"/>
              </w:rPr>
              <w:t>Móvil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C77" w14:textId="77777777" w:rsidR="0074132D" w:rsidRPr="001B2185" w:rsidRDefault="0074132D" w:rsidP="0074132D">
            <w:pPr>
              <w:spacing w:before="0"/>
              <w:ind w:firstLine="0"/>
              <w:jc w:val="left"/>
              <w:rPr>
                <w:rFonts w:cs="Arial"/>
                <w:sz w:val="24"/>
                <w:lang w:val="es-ES_tradnl"/>
              </w:rPr>
            </w:pPr>
          </w:p>
        </w:tc>
      </w:tr>
    </w:tbl>
    <w:p w14:paraId="11BCB283" w14:textId="77777777" w:rsidR="0074132D" w:rsidRDefault="0074132D" w:rsidP="0074132D">
      <w:pPr>
        <w:spacing w:before="0"/>
        <w:ind w:firstLine="0"/>
        <w:rPr>
          <w:rFonts w:cs="Arial"/>
        </w:rPr>
      </w:pPr>
    </w:p>
    <w:p w14:paraId="0F18FE78" w14:textId="77777777" w:rsidR="0074132D" w:rsidRDefault="0074132D" w:rsidP="0074132D">
      <w:pPr>
        <w:spacing w:before="0"/>
        <w:ind w:firstLine="0"/>
        <w:rPr>
          <w:rFonts w:cs="Arial"/>
        </w:rPr>
      </w:pPr>
      <w:r>
        <w:rPr>
          <w:rFonts w:cs="Arial"/>
        </w:rPr>
        <w:t>Matriculado en el Curso 20/21 en el Título de la Facultad de Ciencias del Deporte de la Universidad de Murcia de (marcar con una X):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15"/>
        <w:gridCol w:w="8357"/>
      </w:tblGrid>
      <w:tr w:rsidR="0074132D" w14:paraId="158FFD50" w14:textId="77777777" w:rsidTr="0074132D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</w:tcPr>
          <w:p w14:paraId="4CE701E2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00F18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Grado en Ciencias de la Actividad Física y del Deporte</w:t>
            </w:r>
          </w:p>
        </w:tc>
      </w:tr>
      <w:tr w:rsidR="0074132D" w14:paraId="2BB0BFAC" w14:textId="77777777" w:rsidTr="0074132D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</w:tcPr>
          <w:p w14:paraId="4FF5A7A0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2C7C7E" w14:textId="77777777" w:rsidR="0074132D" w:rsidRDefault="0074132D" w:rsidP="0074132D">
            <w:pPr>
              <w:spacing w:before="0"/>
              <w:ind w:firstLine="0"/>
              <w:jc w:val="left"/>
            </w:pPr>
            <w:r>
              <w:t>Máster de Investigación en Ciencias de la Actividad Física y el Deporte</w:t>
            </w:r>
          </w:p>
        </w:tc>
      </w:tr>
      <w:tr w:rsidR="0074132D" w14:paraId="5161942C" w14:textId="77777777" w:rsidTr="0074132D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</w:tcPr>
          <w:p w14:paraId="36B5F16B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B57BB" w14:textId="77777777" w:rsidR="0074132D" w:rsidRDefault="0074132D" w:rsidP="0074132D">
            <w:pPr>
              <w:pStyle w:val="Prrafodelista"/>
              <w:spacing w:before="0"/>
              <w:ind w:left="0" w:firstLine="0"/>
              <w:jc w:val="left"/>
            </w:pPr>
            <w:r>
              <w:t>Programa de Doctorado de Ciencias del Deporte de la Universidad de Murcia</w:t>
            </w:r>
          </w:p>
        </w:tc>
      </w:tr>
    </w:tbl>
    <w:p w14:paraId="277E43E9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32001903" w14:textId="77777777" w:rsidR="0074132D" w:rsidRDefault="0074132D" w:rsidP="0074132D">
      <w:pPr>
        <w:spacing w:before="0"/>
        <w:ind w:firstLine="0"/>
        <w:rPr>
          <w:rFonts w:cs="Arial"/>
        </w:rPr>
      </w:pPr>
      <w:r>
        <w:rPr>
          <w:rFonts w:cs="Arial"/>
        </w:rPr>
        <w:t>Beca a la que se presenta (marcar con una X; solo una por solicitud)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9"/>
        <w:gridCol w:w="4048"/>
        <w:gridCol w:w="567"/>
        <w:gridCol w:w="3548"/>
      </w:tblGrid>
      <w:tr w:rsidR="0074132D" w14:paraId="70044E54" w14:textId="77777777" w:rsidTr="0074132D">
        <w:trPr>
          <w:jc w:val="center"/>
        </w:trPr>
        <w:tc>
          <w:tcPr>
            <w:tcW w:w="909" w:type="dxa"/>
            <w:tcBorders>
              <w:right w:val="single" w:sz="4" w:space="0" w:color="auto"/>
            </w:tcBorders>
          </w:tcPr>
          <w:p w14:paraId="6024C0CB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4048" w:type="dxa"/>
            <w:vAlign w:val="center"/>
          </w:tcPr>
          <w:p w14:paraId="1F97C7DD" w14:textId="547D5193" w:rsidR="0074132D" w:rsidRDefault="0074132D" w:rsidP="0074132D">
            <w:pPr>
              <w:pStyle w:val="Prrafodelista"/>
              <w:spacing w:before="0"/>
              <w:ind w:left="0" w:firstLine="0"/>
            </w:pPr>
            <w:r>
              <w:t>Técnico deportivo ten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CC59FC" w14:textId="7AA4CEA0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A506D7" w14:textId="7B9BF1EB" w:rsidR="0074132D" w:rsidRDefault="0074132D" w:rsidP="0074132D">
            <w:pPr>
              <w:pStyle w:val="Prrafodelista"/>
              <w:spacing w:before="0"/>
              <w:ind w:left="195" w:firstLine="0"/>
              <w:jc w:val="left"/>
            </w:pPr>
            <w:r>
              <w:t>Técnico deportivo Atletismo</w:t>
            </w:r>
          </w:p>
        </w:tc>
      </w:tr>
      <w:tr w:rsidR="0074132D" w14:paraId="5DEF7213" w14:textId="77777777" w:rsidTr="0074132D">
        <w:trPr>
          <w:jc w:val="center"/>
        </w:trPr>
        <w:tc>
          <w:tcPr>
            <w:tcW w:w="909" w:type="dxa"/>
            <w:tcBorders>
              <w:right w:val="single" w:sz="4" w:space="0" w:color="auto"/>
            </w:tcBorders>
          </w:tcPr>
          <w:p w14:paraId="443B6299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4048" w:type="dxa"/>
            <w:vAlign w:val="center"/>
          </w:tcPr>
          <w:p w14:paraId="1E7224ED" w14:textId="66AF6372" w:rsidR="0074132D" w:rsidRDefault="0074132D" w:rsidP="0074132D">
            <w:pPr>
              <w:pStyle w:val="Prrafodelista"/>
              <w:spacing w:before="0"/>
              <w:ind w:left="0" w:firstLine="0"/>
            </w:pPr>
            <w:r>
              <w:t>Técnico deportivo Baloncest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DDFC1" w14:textId="1CDB26F4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DD70B" w14:textId="289CB404" w:rsidR="0074132D" w:rsidRDefault="0074132D" w:rsidP="0074132D">
            <w:pPr>
              <w:pStyle w:val="Prrafodelista"/>
              <w:spacing w:before="0"/>
              <w:ind w:left="195" w:firstLine="0"/>
              <w:jc w:val="left"/>
            </w:pPr>
            <w:r>
              <w:t>Técnico deportivo Fútbol Sala</w:t>
            </w:r>
          </w:p>
        </w:tc>
      </w:tr>
      <w:tr w:rsidR="0074132D" w14:paraId="010A037B" w14:textId="77777777" w:rsidTr="0074132D">
        <w:trPr>
          <w:jc w:val="center"/>
        </w:trPr>
        <w:tc>
          <w:tcPr>
            <w:tcW w:w="909" w:type="dxa"/>
            <w:tcBorders>
              <w:right w:val="single" w:sz="4" w:space="0" w:color="auto"/>
            </w:tcBorders>
          </w:tcPr>
          <w:p w14:paraId="4BC05F03" w14:textId="77777777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4048" w:type="dxa"/>
            <w:vAlign w:val="center"/>
          </w:tcPr>
          <w:p w14:paraId="2E30BEFD" w14:textId="7186ED98" w:rsidR="0074132D" w:rsidRDefault="0074132D" w:rsidP="0074132D">
            <w:pPr>
              <w:pStyle w:val="Prrafodelista"/>
              <w:spacing w:before="0"/>
              <w:ind w:left="0" w:firstLine="0"/>
            </w:pPr>
            <w:r>
              <w:t>Técnico deportivo Voleibo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F81BC4" w14:textId="1BFF5A1D" w:rsidR="0074132D" w:rsidRDefault="0074132D" w:rsidP="0074132D">
            <w:pPr>
              <w:pStyle w:val="Prrafodelista"/>
              <w:spacing w:before="0"/>
              <w:ind w:left="0" w:firstLine="0"/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E1860" w14:textId="1EB2C9CF" w:rsidR="0074132D" w:rsidRDefault="0074132D" w:rsidP="0074132D">
            <w:pPr>
              <w:pStyle w:val="Prrafodelista"/>
              <w:spacing w:before="0"/>
              <w:ind w:left="195" w:firstLine="0"/>
              <w:jc w:val="left"/>
            </w:pPr>
            <w:r>
              <w:t>Técnico deportivo Pádel</w:t>
            </w:r>
          </w:p>
        </w:tc>
      </w:tr>
    </w:tbl>
    <w:p w14:paraId="4401097B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76D59636" w14:textId="77777777" w:rsidR="0074132D" w:rsidRDefault="0074132D" w:rsidP="0074132D">
      <w:pPr>
        <w:spacing w:before="0"/>
        <w:ind w:firstLine="0"/>
        <w:rPr>
          <w:rFonts w:cs="Arial"/>
        </w:rPr>
      </w:pPr>
      <w:r>
        <w:rPr>
          <w:rFonts w:cs="Arial"/>
        </w:rPr>
        <w:t>A</w:t>
      </w:r>
      <w:r w:rsidRPr="001B2185">
        <w:rPr>
          <w:rFonts w:cs="Arial"/>
        </w:rPr>
        <w:t>djunta a esta solicitud los siguientes documentos: (indicar con un aspa X)</w:t>
      </w:r>
    </w:p>
    <w:p w14:paraId="7AF09059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8424"/>
      </w:tblGrid>
      <w:tr w:rsidR="0074132D" w:rsidRPr="001B2185" w14:paraId="71CF0DA0" w14:textId="77777777" w:rsidTr="0074132D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948C" w14:textId="77777777" w:rsidR="0074132D" w:rsidRPr="001B2185" w:rsidRDefault="0074132D" w:rsidP="0074132D">
            <w:pPr>
              <w:spacing w:before="0"/>
              <w:ind w:firstLine="0"/>
              <w:jc w:val="center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8424" w:type="dxa"/>
            <w:tcBorders>
              <w:left w:val="single" w:sz="4" w:space="0" w:color="auto"/>
            </w:tcBorders>
            <w:vAlign w:val="center"/>
            <w:hideMark/>
          </w:tcPr>
          <w:p w14:paraId="6AF5C68D" w14:textId="77777777" w:rsidR="0074132D" w:rsidRPr="001B2185" w:rsidRDefault="0074132D" w:rsidP="0074132D">
            <w:pPr>
              <w:spacing w:before="0"/>
              <w:ind w:firstLine="0"/>
              <w:rPr>
                <w:rFonts w:cs="Arial"/>
              </w:rPr>
            </w:pPr>
            <w:r w:rsidRPr="001B2185">
              <w:rPr>
                <w:rFonts w:cs="Arial"/>
              </w:rPr>
              <w:t xml:space="preserve">Certificado de las calificaciones </w:t>
            </w:r>
            <w:r>
              <w:rPr>
                <w:rFonts w:cs="Arial"/>
              </w:rPr>
              <w:t>del Grado en Ciencias de la Actividad Física y del Deporte</w:t>
            </w:r>
          </w:p>
        </w:tc>
      </w:tr>
      <w:tr w:rsidR="0074132D" w:rsidRPr="001B2185" w14:paraId="453E75A0" w14:textId="77777777" w:rsidTr="0074132D">
        <w:trPr>
          <w:trHeight w:val="5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D73" w14:textId="77777777" w:rsidR="0074132D" w:rsidRPr="001B2185" w:rsidRDefault="0074132D" w:rsidP="0074132D">
            <w:pPr>
              <w:spacing w:before="0"/>
              <w:ind w:firstLine="0"/>
              <w:jc w:val="center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8424" w:type="dxa"/>
            <w:tcBorders>
              <w:left w:val="single" w:sz="4" w:space="0" w:color="auto"/>
            </w:tcBorders>
            <w:vAlign w:val="center"/>
          </w:tcPr>
          <w:p w14:paraId="5C871506" w14:textId="6D906C38" w:rsidR="0074132D" w:rsidRPr="001B2185" w:rsidRDefault="0074132D" w:rsidP="0074132D">
            <w:pPr>
              <w:spacing w:before="0"/>
              <w:ind w:firstLine="0"/>
              <w:rPr>
                <w:rFonts w:cs="Arial"/>
              </w:rPr>
            </w:pPr>
            <w:r w:rsidRPr="001B2185">
              <w:rPr>
                <w:rFonts w:cs="Arial"/>
              </w:rPr>
              <w:t>Certificado</w:t>
            </w:r>
            <w:r>
              <w:rPr>
                <w:rFonts w:cs="Arial"/>
              </w:rPr>
              <w:t>s de Técnico Deportivo que desea aportar como mérito</w:t>
            </w:r>
          </w:p>
        </w:tc>
      </w:tr>
    </w:tbl>
    <w:p w14:paraId="08334AED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32CE2ABC" w14:textId="77777777" w:rsidR="0074132D" w:rsidRPr="001B2185" w:rsidRDefault="0074132D" w:rsidP="0074132D">
      <w:pPr>
        <w:spacing w:before="0"/>
        <w:ind w:firstLine="0"/>
        <w:rPr>
          <w:rFonts w:cs="Arial"/>
          <w:b/>
          <w:bCs/>
        </w:rPr>
      </w:pPr>
      <w:r w:rsidRPr="001B2185">
        <w:rPr>
          <w:rFonts w:cs="Arial"/>
          <w:b/>
          <w:bCs/>
        </w:rPr>
        <w:t>SOLICITA</w:t>
      </w:r>
    </w:p>
    <w:p w14:paraId="2A4A3076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7B31E140" w14:textId="70A49875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 xml:space="preserve">Ser admitido como candidato en la convocatoria de </w:t>
      </w:r>
      <w:r w:rsidR="00191CF4" w:rsidRPr="00191CF4">
        <w:rPr>
          <w:rFonts w:cs="Arial"/>
        </w:rPr>
        <w:t>Becas Prácticas Extracurriculares del Servicio de Actividades Deportivas</w:t>
      </w:r>
      <w:r w:rsidRPr="001B2185">
        <w:rPr>
          <w:rFonts w:cs="Arial"/>
        </w:rPr>
        <w:t>.</w:t>
      </w:r>
    </w:p>
    <w:p w14:paraId="439B51E8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38A1FC49" w14:textId="77777777" w:rsidR="0074132D" w:rsidRPr="001B2185" w:rsidRDefault="0074132D" w:rsidP="0074132D">
      <w:pPr>
        <w:spacing w:before="0"/>
        <w:ind w:firstLine="0"/>
        <w:rPr>
          <w:rFonts w:cs="Arial"/>
        </w:rPr>
      </w:pPr>
      <w:r w:rsidRPr="001B2185">
        <w:rPr>
          <w:rFonts w:cs="Arial"/>
        </w:rPr>
        <w:t xml:space="preserve">Y para que así conste, firmo la presenta solicitud en ___________________, a _____ </w:t>
      </w:r>
      <w:proofErr w:type="spellStart"/>
      <w:r w:rsidRPr="001B2185">
        <w:rPr>
          <w:rFonts w:cs="Arial"/>
        </w:rPr>
        <w:t>de</w:t>
      </w:r>
      <w:proofErr w:type="spellEnd"/>
      <w:r w:rsidRPr="001B2185">
        <w:rPr>
          <w:rFonts w:cs="Arial"/>
        </w:rPr>
        <w:t xml:space="preserve"> __________ </w:t>
      </w:r>
      <w:proofErr w:type="spellStart"/>
      <w:r w:rsidRPr="001B2185">
        <w:rPr>
          <w:rFonts w:cs="Arial"/>
        </w:rPr>
        <w:t>de</w:t>
      </w:r>
      <w:proofErr w:type="spellEnd"/>
      <w:r w:rsidRPr="001B2185">
        <w:rPr>
          <w:rFonts w:cs="Arial"/>
        </w:rPr>
        <w:t xml:space="preserve"> _______20</w:t>
      </w:r>
      <w:r>
        <w:rPr>
          <w:rFonts w:cs="Arial"/>
        </w:rPr>
        <w:t>20</w:t>
      </w:r>
      <w:r w:rsidRPr="001B2185">
        <w:rPr>
          <w:rFonts w:cs="Arial"/>
        </w:rPr>
        <w:t>.</w:t>
      </w:r>
    </w:p>
    <w:p w14:paraId="39584F8A" w14:textId="77777777" w:rsidR="0074132D" w:rsidRPr="001B2185" w:rsidRDefault="0074132D" w:rsidP="0074132D">
      <w:pPr>
        <w:spacing w:before="0"/>
        <w:ind w:firstLine="0"/>
        <w:rPr>
          <w:rFonts w:cs="Arial"/>
        </w:rPr>
      </w:pPr>
    </w:p>
    <w:p w14:paraId="0BF044DE" w14:textId="77777777" w:rsidR="0074132D" w:rsidRDefault="0074132D" w:rsidP="0074132D">
      <w:pPr>
        <w:spacing w:before="0"/>
        <w:ind w:firstLine="0"/>
        <w:jc w:val="center"/>
        <w:rPr>
          <w:rFonts w:cs="Arial"/>
        </w:rPr>
      </w:pPr>
      <w:r w:rsidRPr="001B2185">
        <w:rPr>
          <w:rFonts w:cs="Arial"/>
        </w:rPr>
        <w:t>Fdo.: ___________________________________</w:t>
      </w:r>
    </w:p>
    <w:sectPr w:rsidR="0074132D" w:rsidSect="00BA6DD6">
      <w:footerReference w:type="even" r:id="rId9"/>
      <w:footerReference w:type="default" r:id="rId10"/>
      <w:type w:val="oddPage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D469" w14:textId="77777777" w:rsidR="00BA624B" w:rsidRDefault="00BA624B">
      <w:r>
        <w:separator/>
      </w:r>
    </w:p>
    <w:p w14:paraId="426797D0" w14:textId="77777777" w:rsidR="00BA624B" w:rsidRDefault="00BA624B"/>
  </w:endnote>
  <w:endnote w:type="continuationSeparator" w:id="0">
    <w:p w14:paraId="46E580E7" w14:textId="77777777" w:rsidR="00BA624B" w:rsidRDefault="00BA624B">
      <w:r>
        <w:continuationSeparator/>
      </w:r>
    </w:p>
    <w:p w14:paraId="6D8F07A4" w14:textId="77777777" w:rsidR="00BA624B" w:rsidRDefault="00BA6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6BD8" w14:textId="77777777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914694">
      <w:rPr>
        <w:noProof/>
        <w:sz w:val="18"/>
        <w:szCs w:val="18"/>
      </w:rPr>
      <w:t>6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6BD9" w14:textId="77777777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="009B2180"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="009B2180" w:rsidRPr="00634539">
      <w:rPr>
        <w:sz w:val="18"/>
        <w:szCs w:val="18"/>
      </w:rPr>
      <w:fldChar w:fldCharType="separate"/>
    </w:r>
    <w:r w:rsidR="00914694">
      <w:rPr>
        <w:noProof/>
        <w:sz w:val="18"/>
        <w:szCs w:val="18"/>
      </w:rPr>
      <w:t>7</w:t>
    </w:r>
    <w:r w:rsidR="009B2180"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BFB9" w14:textId="77777777" w:rsidR="00BA624B" w:rsidRDefault="00BA624B">
      <w:r>
        <w:separator/>
      </w:r>
    </w:p>
    <w:p w14:paraId="1096EAA9" w14:textId="77777777" w:rsidR="00BA624B" w:rsidRDefault="00BA624B"/>
  </w:footnote>
  <w:footnote w:type="continuationSeparator" w:id="0">
    <w:p w14:paraId="2527B8EB" w14:textId="77777777" w:rsidR="00BA624B" w:rsidRDefault="00BA624B">
      <w:r>
        <w:continuationSeparator/>
      </w:r>
    </w:p>
    <w:p w14:paraId="7FEDCB03" w14:textId="77777777" w:rsidR="00BA624B" w:rsidRDefault="00BA6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7A0"/>
    <w:multiLevelType w:val="hybridMultilevel"/>
    <w:tmpl w:val="58345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9FC"/>
    <w:multiLevelType w:val="hybridMultilevel"/>
    <w:tmpl w:val="570E0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937"/>
    <w:multiLevelType w:val="hybridMultilevel"/>
    <w:tmpl w:val="C95A1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81A44"/>
    <w:multiLevelType w:val="hybridMultilevel"/>
    <w:tmpl w:val="901A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B77"/>
    <w:multiLevelType w:val="hybridMultilevel"/>
    <w:tmpl w:val="9302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724E"/>
    <w:multiLevelType w:val="hybridMultilevel"/>
    <w:tmpl w:val="DCEE2BE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6D2679"/>
    <w:multiLevelType w:val="hybridMultilevel"/>
    <w:tmpl w:val="16D8A868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E70B98"/>
    <w:multiLevelType w:val="hybridMultilevel"/>
    <w:tmpl w:val="DD0001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7A57"/>
    <w:multiLevelType w:val="hybridMultilevel"/>
    <w:tmpl w:val="393A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07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1CC"/>
    <w:multiLevelType w:val="hybridMultilevel"/>
    <w:tmpl w:val="83200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627"/>
    <w:multiLevelType w:val="hybridMultilevel"/>
    <w:tmpl w:val="796CC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E39"/>
    <w:multiLevelType w:val="hybridMultilevel"/>
    <w:tmpl w:val="8C0E5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BE0"/>
    <w:multiLevelType w:val="hybridMultilevel"/>
    <w:tmpl w:val="B8D0AAC4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E3A"/>
    <w:multiLevelType w:val="hybridMultilevel"/>
    <w:tmpl w:val="083C5B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722B32"/>
    <w:multiLevelType w:val="hybridMultilevel"/>
    <w:tmpl w:val="9F5C0642"/>
    <w:lvl w:ilvl="0" w:tplc="0D54AF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3721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C05176"/>
    <w:multiLevelType w:val="hybridMultilevel"/>
    <w:tmpl w:val="E54A049E"/>
    <w:lvl w:ilvl="0" w:tplc="86BE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AB8"/>
    <w:multiLevelType w:val="hybridMultilevel"/>
    <w:tmpl w:val="3AB0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285"/>
    <w:multiLevelType w:val="hybridMultilevel"/>
    <w:tmpl w:val="BB22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9C6"/>
    <w:multiLevelType w:val="hybridMultilevel"/>
    <w:tmpl w:val="899A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4A2F"/>
    <w:multiLevelType w:val="hybridMultilevel"/>
    <w:tmpl w:val="6BA2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796E6C"/>
    <w:multiLevelType w:val="hybridMultilevel"/>
    <w:tmpl w:val="E1E0081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25"/>
  </w:num>
  <w:num w:numId="7">
    <w:abstractNumId w:val="4"/>
  </w:num>
  <w:num w:numId="8">
    <w:abstractNumId w:val="0"/>
  </w:num>
  <w:num w:numId="9">
    <w:abstractNumId w:val="24"/>
  </w:num>
  <w:num w:numId="10">
    <w:abstractNumId w:val="21"/>
  </w:num>
  <w:num w:numId="11">
    <w:abstractNumId w:val="16"/>
  </w:num>
  <w:num w:numId="12">
    <w:abstractNumId w:val="8"/>
  </w:num>
  <w:num w:numId="13">
    <w:abstractNumId w:val="15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6"/>
  </w:num>
  <w:num w:numId="19">
    <w:abstractNumId w:val="26"/>
  </w:num>
  <w:num w:numId="20">
    <w:abstractNumId w:val="18"/>
  </w:num>
  <w:num w:numId="21">
    <w:abstractNumId w:val="1"/>
  </w:num>
  <w:num w:numId="22">
    <w:abstractNumId w:val="22"/>
  </w:num>
  <w:num w:numId="23">
    <w:abstractNumId w:val="10"/>
  </w:num>
  <w:num w:numId="24">
    <w:abstractNumId w:val="13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EA"/>
    <w:rsid w:val="0000434B"/>
    <w:rsid w:val="00004A9F"/>
    <w:rsid w:val="000056C7"/>
    <w:rsid w:val="00011432"/>
    <w:rsid w:val="000257B5"/>
    <w:rsid w:val="00046EAB"/>
    <w:rsid w:val="000515A8"/>
    <w:rsid w:val="0005472C"/>
    <w:rsid w:val="000608B0"/>
    <w:rsid w:val="000613DA"/>
    <w:rsid w:val="000613F9"/>
    <w:rsid w:val="00063C1E"/>
    <w:rsid w:val="00071753"/>
    <w:rsid w:val="00072E4D"/>
    <w:rsid w:val="000734AE"/>
    <w:rsid w:val="000737EB"/>
    <w:rsid w:val="00083ACF"/>
    <w:rsid w:val="00085998"/>
    <w:rsid w:val="00085D0C"/>
    <w:rsid w:val="00086466"/>
    <w:rsid w:val="000945A5"/>
    <w:rsid w:val="000A2360"/>
    <w:rsid w:val="000A46B9"/>
    <w:rsid w:val="000A6E6A"/>
    <w:rsid w:val="000C268D"/>
    <w:rsid w:val="000C4499"/>
    <w:rsid w:val="000D2DF1"/>
    <w:rsid w:val="000D6C09"/>
    <w:rsid w:val="000E4344"/>
    <w:rsid w:val="000F041E"/>
    <w:rsid w:val="0010077B"/>
    <w:rsid w:val="00101673"/>
    <w:rsid w:val="00102286"/>
    <w:rsid w:val="00103D91"/>
    <w:rsid w:val="00117782"/>
    <w:rsid w:val="001204DB"/>
    <w:rsid w:val="00120BE7"/>
    <w:rsid w:val="00127676"/>
    <w:rsid w:val="00131748"/>
    <w:rsid w:val="001326A0"/>
    <w:rsid w:val="001365F2"/>
    <w:rsid w:val="00140DC1"/>
    <w:rsid w:val="00140F88"/>
    <w:rsid w:val="00141D60"/>
    <w:rsid w:val="00153EF8"/>
    <w:rsid w:val="00162EB5"/>
    <w:rsid w:val="00173241"/>
    <w:rsid w:val="00173269"/>
    <w:rsid w:val="001735BB"/>
    <w:rsid w:val="00191CF4"/>
    <w:rsid w:val="00192AB6"/>
    <w:rsid w:val="00195BB8"/>
    <w:rsid w:val="00197001"/>
    <w:rsid w:val="00197564"/>
    <w:rsid w:val="001A7E32"/>
    <w:rsid w:val="001B1B49"/>
    <w:rsid w:val="001B2185"/>
    <w:rsid w:val="001B327B"/>
    <w:rsid w:val="001B50D9"/>
    <w:rsid w:val="001B6C5B"/>
    <w:rsid w:val="001C169B"/>
    <w:rsid w:val="001D349A"/>
    <w:rsid w:val="001D64ED"/>
    <w:rsid w:val="001E32A6"/>
    <w:rsid w:val="001F016E"/>
    <w:rsid w:val="001F453C"/>
    <w:rsid w:val="001F4E6A"/>
    <w:rsid w:val="0021189B"/>
    <w:rsid w:val="00211F40"/>
    <w:rsid w:val="002267D0"/>
    <w:rsid w:val="00235C65"/>
    <w:rsid w:val="0025202D"/>
    <w:rsid w:val="002550D1"/>
    <w:rsid w:val="0025796F"/>
    <w:rsid w:val="00262870"/>
    <w:rsid w:val="00265A10"/>
    <w:rsid w:val="00271FF7"/>
    <w:rsid w:val="00281D79"/>
    <w:rsid w:val="00282852"/>
    <w:rsid w:val="002B2C77"/>
    <w:rsid w:val="002B4D24"/>
    <w:rsid w:val="002C2971"/>
    <w:rsid w:val="002D4008"/>
    <w:rsid w:val="002E40BA"/>
    <w:rsid w:val="00302FCF"/>
    <w:rsid w:val="00304FF6"/>
    <w:rsid w:val="00343D05"/>
    <w:rsid w:val="00352E32"/>
    <w:rsid w:val="00356042"/>
    <w:rsid w:val="0036746C"/>
    <w:rsid w:val="00367E7C"/>
    <w:rsid w:val="00377709"/>
    <w:rsid w:val="00386523"/>
    <w:rsid w:val="00387211"/>
    <w:rsid w:val="00387FD4"/>
    <w:rsid w:val="0039563C"/>
    <w:rsid w:val="003A57B9"/>
    <w:rsid w:val="003B31EA"/>
    <w:rsid w:val="003B658C"/>
    <w:rsid w:val="003B7EDB"/>
    <w:rsid w:val="003C2F47"/>
    <w:rsid w:val="003D287B"/>
    <w:rsid w:val="003D39A0"/>
    <w:rsid w:val="003E7E74"/>
    <w:rsid w:val="00403459"/>
    <w:rsid w:val="00405A3A"/>
    <w:rsid w:val="00411292"/>
    <w:rsid w:val="00413046"/>
    <w:rsid w:val="00413E83"/>
    <w:rsid w:val="004169DA"/>
    <w:rsid w:val="00424BE2"/>
    <w:rsid w:val="00432B66"/>
    <w:rsid w:val="0045268D"/>
    <w:rsid w:val="0045284E"/>
    <w:rsid w:val="0045540A"/>
    <w:rsid w:val="004575D9"/>
    <w:rsid w:val="00457E0E"/>
    <w:rsid w:val="004605AC"/>
    <w:rsid w:val="00466E97"/>
    <w:rsid w:val="0048039D"/>
    <w:rsid w:val="00482052"/>
    <w:rsid w:val="004821F6"/>
    <w:rsid w:val="00484130"/>
    <w:rsid w:val="0048436E"/>
    <w:rsid w:val="00485163"/>
    <w:rsid w:val="00485C86"/>
    <w:rsid w:val="00492658"/>
    <w:rsid w:val="00494748"/>
    <w:rsid w:val="004A3334"/>
    <w:rsid w:val="004A5A6B"/>
    <w:rsid w:val="004B3F91"/>
    <w:rsid w:val="004C0587"/>
    <w:rsid w:val="004C0859"/>
    <w:rsid w:val="004C47FB"/>
    <w:rsid w:val="004D0150"/>
    <w:rsid w:val="004D4716"/>
    <w:rsid w:val="004E0021"/>
    <w:rsid w:val="004E1CE6"/>
    <w:rsid w:val="004E4BD4"/>
    <w:rsid w:val="004F0B3A"/>
    <w:rsid w:val="005045E9"/>
    <w:rsid w:val="00525F76"/>
    <w:rsid w:val="00531082"/>
    <w:rsid w:val="0054319A"/>
    <w:rsid w:val="0054576E"/>
    <w:rsid w:val="00545A2B"/>
    <w:rsid w:val="00547681"/>
    <w:rsid w:val="005715D5"/>
    <w:rsid w:val="00572568"/>
    <w:rsid w:val="00583178"/>
    <w:rsid w:val="005925BE"/>
    <w:rsid w:val="00595FE2"/>
    <w:rsid w:val="005965F5"/>
    <w:rsid w:val="005A007F"/>
    <w:rsid w:val="005A757F"/>
    <w:rsid w:val="005B21EA"/>
    <w:rsid w:val="005C6969"/>
    <w:rsid w:val="005D1079"/>
    <w:rsid w:val="005D72F5"/>
    <w:rsid w:val="005E62D3"/>
    <w:rsid w:val="005F0A38"/>
    <w:rsid w:val="00601475"/>
    <w:rsid w:val="006028F4"/>
    <w:rsid w:val="0060624A"/>
    <w:rsid w:val="00611323"/>
    <w:rsid w:val="00611FFB"/>
    <w:rsid w:val="00612340"/>
    <w:rsid w:val="00615C44"/>
    <w:rsid w:val="00622F23"/>
    <w:rsid w:val="00634539"/>
    <w:rsid w:val="0063602C"/>
    <w:rsid w:val="0064275F"/>
    <w:rsid w:val="00644FBF"/>
    <w:rsid w:val="00647D27"/>
    <w:rsid w:val="00653D23"/>
    <w:rsid w:val="006771D0"/>
    <w:rsid w:val="00677A03"/>
    <w:rsid w:val="006806F0"/>
    <w:rsid w:val="00692D5A"/>
    <w:rsid w:val="00694329"/>
    <w:rsid w:val="0069488A"/>
    <w:rsid w:val="006962C3"/>
    <w:rsid w:val="00697CED"/>
    <w:rsid w:val="00697D6B"/>
    <w:rsid w:val="006B1AE6"/>
    <w:rsid w:val="006D0B6A"/>
    <w:rsid w:val="006D45CD"/>
    <w:rsid w:val="006D6C44"/>
    <w:rsid w:val="006E4011"/>
    <w:rsid w:val="006F3614"/>
    <w:rsid w:val="006F38C2"/>
    <w:rsid w:val="006F6438"/>
    <w:rsid w:val="00700D14"/>
    <w:rsid w:val="00701875"/>
    <w:rsid w:val="007044E9"/>
    <w:rsid w:val="0070718E"/>
    <w:rsid w:val="007120C8"/>
    <w:rsid w:val="0072145E"/>
    <w:rsid w:val="0072229C"/>
    <w:rsid w:val="00723F6E"/>
    <w:rsid w:val="00726207"/>
    <w:rsid w:val="007316C7"/>
    <w:rsid w:val="00732CD8"/>
    <w:rsid w:val="007377D8"/>
    <w:rsid w:val="0074132D"/>
    <w:rsid w:val="007546F6"/>
    <w:rsid w:val="00757D7D"/>
    <w:rsid w:val="007600EE"/>
    <w:rsid w:val="007605FD"/>
    <w:rsid w:val="007637FB"/>
    <w:rsid w:val="007757E1"/>
    <w:rsid w:val="00776165"/>
    <w:rsid w:val="00780196"/>
    <w:rsid w:val="0078155F"/>
    <w:rsid w:val="00783AE1"/>
    <w:rsid w:val="00786855"/>
    <w:rsid w:val="00793934"/>
    <w:rsid w:val="007A0FC9"/>
    <w:rsid w:val="007B4953"/>
    <w:rsid w:val="007C3040"/>
    <w:rsid w:val="007D7604"/>
    <w:rsid w:val="007E2FE0"/>
    <w:rsid w:val="007F1532"/>
    <w:rsid w:val="007F409B"/>
    <w:rsid w:val="007F52B1"/>
    <w:rsid w:val="008226C6"/>
    <w:rsid w:val="00833102"/>
    <w:rsid w:val="008357F6"/>
    <w:rsid w:val="008379DB"/>
    <w:rsid w:val="00847B22"/>
    <w:rsid w:val="008504F0"/>
    <w:rsid w:val="00852618"/>
    <w:rsid w:val="008628E9"/>
    <w:rsid w:val="00864293"/>
    <w:rsid w:val="008716D9"/>
    <w:rsid w:val="00875864"/>
    <w:rsid w:val="008861B3"/>
    <w:rsid w:val="0088752A"/>
    <w:rsid w:val="008A66BC"/>
    <w:rsid w:val="008A6773"/>
    <w:rsid w:val="008C2716"/>
    <w:rsid w:val="008C2B46"/>
    <w:rsid w:val="008C2EB0"/>
    <w:rsid w:val="008F46FD"/>
    <w:rsid w:val="008F4C59"/>
    <w:rsid w:val="008F5928"/>
    <w:rsid w:val="00914515"/>
    <w:rsid w:val="00914694"/>
    <w:rsid w:val="009226A7"/>
    <w:rsid w:val="00927C69"/>
    <w:rsid w:val="00962003"/>
    <w:rsid w:val="00962EF6"/>
    <w:rsid w:val="00963449"/>
    <w:rsid w:val="00963EAE"/>
    <w:rsid w:val="00976B6F"/>
    <w:rsid w:val="00983ACE"/>
    <w:rsid w:val="00997DA9"/>
    <w:rsid w:val="009A2605"/>
    <w:rsid w:val="009A5AD3"/>
    <w:rsid w:val="009B0AF3"/>
    <w:rsid w:val="009B2180"/>
    <w:rsid w:val="009C5169"/>
    <w:rsid w:val="009D2536"/>
    <w:rsid w:val="009D7051"/>
    <w:rsid w:val="009D7D62"/>
    <w:rsid w:val="009E0394"/>
    <w:rsid w:val="009E7073"/>
    <w:rsid w:val="009F1374"/>
    <w:rsid w:val="009F1F5C"/>
    <w:rsid w:val="009F24A9"/>
    <w:rsid w:val="00A06CEC"/>
    <w:rsid w:val="00A22543"/>
    <w:rsid w:val="00A24EED"/>
    <w:rsid w:val="00A26848"/>
    <w:rsid w:val="00A343F5"/>
    <w:rsid w:val="00A371F5"/>
    <w:rsid w:val="00A41835"/>
    <w:rsid w:val="00A4562F"/>
    <w:rsid w:val="00A474CB"/>
    <w:rsid w:val="00A50F9E"/>
    <w:rsid w:val="00A547D0"/>
    <w:rsid w:val="00A57375"/>
    <w:rsid w:val="00A57513"/>
    <w:rsid w:val="00A6417D"/>
    <w:rsid w:val="00A748A6"/>
    <w:rsid w:val="00A848AA"/>
    <w:rsid w:val="00A84F8A"/>
    <w:rsid w:val="00A85AAE"/>
    <w:rsid w:val="00A92894"/>
    <w:rsid w:val="00AA2FF7"/>
    <w:rsid w:val="00AA3D43"/>
    <w:rsid w:val="00AA555C"/>
    <w:rsid w:val="00AB3CA5"/>
    <w:rsid w:val="00AC446F"/>
    <w:rsid w:val="00AC4B1B"/>
    <w:rsid w:val="00AC7B9E"/>
    <w:rsid w:val="00AD20A3"/>
    <w:rsid w:val="00AD3DEF"/>
    <w:rsid w:val="00AD7A49"/>
    <w:rsid w:val="00AE1C54"/>
    <w:rsid w:val="00AE3A7C"/>
    <w:rsid w:val="00AE78B2"/>
    <w:rsid w:val="00AF4A6A"/>
    <w:rsid w:val="00AF4EF1"/>
    <w:rsid w:val="00B00F77"/>
    <w:rsid w:val="00B0156B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21D0"/>
    <w:rsid w:val="00B576A2"/>
    <w:rsid w:val="00B61901"/>
    <w:rsid w:val="00B61CFD"/>
    <w:rsid w:val="00B639EB"/>
    <w:rsid w:val="00B64400"/>
    <w:rsid w:val="00B65D64"/>
    <w:rsid w:val="00B81333"/>
    <w:rsid w:val="00BA2E75"/>
    <w:rsid w:val="00BA624B"/>
    <w:rsid w:val="00BA6DD6"/>
    <w:rsid w:val="00BC278C"/>
    <w:rsid w:val="00BC4D9F"/>
    <w:rsid w:val="00BE352C"/>
    <w:rsid w:val="00BE6AAB"/>
    <w:rsid w:val="00BF0C1E"/>
    <w:rsid w:val="00BF10E0"/>
    <w:rsid w:val="00BF48F6"/>
    <w:rsid w:val="00C03512"/>
    <w:rsid w:val="00C04302"/>
    <w:rsid w:val="00C229F7"/>
    <w:rsid w:val="00C244AF"/>
    <w:rsid w:val="00C26454"/>
    <w:rsid w:val="00C30820"/>
    <w:rsid w:val="00C371F5"/>
    <w:rsid w:val="00C409B3"/>
    <w:rsid w:val="00C41915"/>
    <w:rsid w:val="00C43ACC"/>
    <w:rsid w:val="00C52135"/>
    <w:rsid w:val="00C628DE"/>
    <w:rsid w:val="00C63F25"/>
    <w:rsid w:val="00C655A9"/>
    <w:rsid w:val="00C83024"/>
    <w:rsid w:val="00C85566"/>
    <w:rsid w:val="00CA57AD"/>
    <w:rsid w:val="00CC23D9"/>
    <w:rsid w:val="00CC51F2"/>
    <w:rsid w:val="00CD7015"/>
    <w:rsid w:val="00CE0F59"/>
    <w:rsid w:val="00D05CDD"/>
    <w:rsid w:val="00D061DD"/>
    <w:rsid w:val="00D07839"/>
    <w:rsid w:val="00D07E8B"/>
    <w:rsid w:val="00D22A39"/>
    <w:rsid w:val="00D240B7"/>
    <w:rsid w:val="00D3165F"/>
    <w:rsid w:val="00D31762"/>
    <w:rsid w:val="00D341BD"/>
    <w:rsid w:val="00D3679E"/>
    <w:rsid w:val="00D37160"/>
    <w:rsid w:val="00D52008"/>
    <w:rsid w:val="00D52260"/>
    <w:rsid w:val="00D66EA1"/>
    <w:rsid w:val="00D6765B"/>
    <w:rsid w:val="00D72DD9"/>
    <w:rsid w:val="00D736AB"/>
    <w:rsid w:val="00D851F4"/>
    <w:rsid w:val="00D863D5"/>
    <w:rsid w:val="00DA249A"/>
    <w:rsid w:val="00DA28D9"/>
    <w:rsid w:val="00DB04EA"/>
    <w:rsid w:val="00DB5310"/>
    <w:rsid w:val="00DB7E8F"/>
    <w:rsid w:val="00DC1B36"/>
    <w:rsid w:val="00DC3BEC"/>
    <w:rsid w:val="00DC7DEE"/>
    <w:rsid w:val="00DD357A"/>
    <w:rsid w:val="00DE0CAD"/>
    <w:rsid w:val="00DF074E"/>
    <w:rsid w:val="00E1517A"/>
    <w:rsid w:val="00E177CD"/>
    <w:rsid w:val="00E21A88"/>
    <w:rsid w:val="00E233B3"/>
    <w:rsid w:val="00E253B1"/>
    <w:rsid w:val="00E41D31"/>
    <w:rsid w:val="00E43D18"/>
    <w:rsid w:val="00E741BE"/>
    <w:rsid w:val="00E87C25"/>
    <w:rsid w:val="00E9667D"/>
    <w:rsid w:val="00E96D3D"/>
    <w:rsid w:val="00EB10A9"/>
    <w:rsid w:val="00EB32BA"/>
    <w:rsid w:val="00EC4676"/>
    <w:rsid w:val="00EE4A5D"/>
    <w:rsid w:val="00EF5D37"/>
    <w:rsid w:val="00F00A46"/>
    <w:rsid w:val="00F06B26"/>
    <w:rsid w:val="00F25100"/>
    <w:rsid w:val="00F32B68"/>
    <w:rsid w:val="00F34884"/>
    <w:rsid w:val="00F42350"/>
    <w:rsid w:val="00F44948"/>
    <w:rsid w:val="00F628FA"/>
    <w:rsid w:val="00F6314D"/>
    <w:rsid w:val="00F76FB1"/>
    <w:rsid w:val="00F86E0F"/>
    <w:rsid w:val="00F87E28"/>
    <w:rsid w:val="00F9513A"/>
    <w:rsid w:val="00F97E68"/>
    <w:rsid w:val="00FA040D"/>
    <w:rsid w:val="00FA09C4"/>
    <w:rsid w:val="00FB290D"/>
    <w:rsid w:val="00FB2F39"/>
    <w:rsid w:val="00FB6A4E"/>
    <w:rsid w:val="00FC0D60"/>
    <w:rsid w:val="00FC3B38"/>
    <w:rsid w:val="00FD067D"/>
    <w:rsid w:val="00FD4DCE"/>
    <w:rsid w:val="00FD729C"/>
    <w:rsid w:val="00FE6E91"/>
    <w:rsid w:val="00FE7E84"/>
    <w:rsid w:val="00FE7F90"/>
    <w:rsid w:val="00FF47AB"/>
    <w:rsid w:val="055FB940"/>
    <w:rsid w:val="3D7F92E5"/>
    <w:rsid w:val="532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66AE0"/>
  <w15:docId w15:val="{3CF50D02-7A83-44A3-A57D-1133ABA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4A9"/>
    <w:pPr>
      <w:spacing w:before="120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02_Título2º"/>
    <w:basedOn w:val="Ttulo2"/>
    <w:next w:val="Titulo01"/>
    <w:link w:val="Ttulo1Car"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Título_02"/>
    <w:basedOn w:val="Normal"/>
    <w:next w:val="Normal"/>
    <w:link w:val="SubttuloCar"/>
    <w:qFormat/>
    <w:rsid w:val="00F06B26"/>
    <w:pPr>
      <w:numPr>
        <w:ilvl w:val="1"/>
      </w:numPr>
      <w:spacing w:before="240"/>
      <w:ind w:firstLine="709"/>
      <w:outlineLvl w:val="1"/>
    </w:pPr>
    <w:rPr>
      <w:rFonts w:eastAsiaTheme="minorEastAsia" w:cstheme="minorBidi"/>
      <w:b/>
      <w:sz w:val="28"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Título_02 Car"/>
    <w:basedOn w:val="Fuentedeprrafopredeter"/>
    <w:link w:val="Subttulo"/>
    <w:rsid w:val="00F06B26"/>
    <w:rPr>
      <w:rFonts w:ascii="Arial" w:eastAsiaTheme="minorEastAsia" w:hAnsi="Arial" w:cstheme="minorBidi"/>
      <w:b/>
      <w:sz w:val="28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Ilustracin">
    <w:name w:val="Ilustración"/>
    <w:basedOn w:val="Normal"/>
    <w:next w:val="Normal"/>
    <w:link w:val="IlustracinCar"/>
    <w:qFormat/>
    <w:rsid w:val="00004A9F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IlustracinCar">
    <w:name w:val="Ilustración Car"/>
    <w:basedOn w:val="Fuentedeprrafopredeter"/>
    <w:link w:val="Ilustracin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Titulo01">
    <w:name w:val="Titulo_01"/>
    <w:basedOn w:val="Ttulo2"/>
    <w:link w:val="Titulo01Car"/>
    <w:qFormat/>
    <w:rsid w:val="00D863D5"/>
    <w:pPr>
      <w:spacing w:before="120"/>
      <w:ind w:firstLine="0"/>
      <w:outlineLvl w:val="0"/>
    </w:pPr>
    <w:rPr>
      <w:rFonts w:ascii="Arial" w:hAnsi="Arial"/>
      <w:b/>
      <w:color w:val="auto"/>
      <w:sz w:val="36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Titulo01Car">
    <w:name w:val="Titulo_01 Car"/>
    <w:basedOn w:val="Ttulo2Car"/>
    <w:link w:val="Titulo01"/>
    <w:rsid w:val="00D863D5"/>
    <w:rPr>
      <w:rFonts w:ascii="Arial" w:eastAsiaTheme="majorEastAsia" w:hAnsi="Arial" w:cstheme="majorBidi"/>
      <w:b/>
      <w:color w:val="2F5496" w:themeColor="accent1" w:themeShade="BF"/>
      <w:sz w:val="36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Ttulo03">
    <w:name w:val="Título_03"/>
    <w:basedOn w:val="Normal"/>
    <w:next w:val="Normal"/>
    <w:link w:val="Ttulo03Car"/>
    <w:qFormat/>
    <w:rsid w:val="009F24A9"/>
    <w:pPr>
      <w:ind w:firstLine="0"/>
      <w:outlineLvl w:val="2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Ttulo03Car">
    <w:name w:val="Título_03 Car"/>
    <w:basedOn w:val="Fuentedeprrafopredeter"/>
    <w:link w:val="Ttulo03"/>
    <w:rsid w:val="009F24A9"/>
    <w:rPr>
      <w:rFonts w:ascii="Arial" w:hAnsi="Arial"/>
      <w:b/>
      <w:sz w:val="24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character" w:styleId="Refdecomentario">
    <w:name w:val="annotation reference"/>
    <w:basedOn w:val="Fuentedeprrafopredeter"/>
    <w:uiPriority w:val="99"/>
    <w:rsid w:val="00E23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233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3B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3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33B3"/>
    <w:rPr>
      <w:rFonts w:ascii="Arial" w:hAnsi="Arial"/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6042"/>
    <w:rPr>
      <w:color w:val="605E5C"/>
      <w:shd w:val="clear" w:color="auto" w:fill="E1DFDD"/>
    </w:rPr>
  </w:style>
  <w:style w:type="paragraph" w:customStyle="1" w:styleId="77Tablas">
    <w:name w:val="77_Tablas"/>
    <w:basedOn w:val="Normal"/>
    <w:next w:val="Normal"/>
    <w:link w:val="77TablasCar"/>
    <w:qFormat/>
    <w:rsid w:val="0048039D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48039D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Default">
    <w:name w:val="Default"/>
    <w:rsid w:val="00A24EE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BA6DD6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6DD6"/>
    <w:rPr>
      <w:rFonts w:ascii="Arial" w:hAnsi="Arial"/>
    </w:rPr>
  </w:style>
  <w:style w:type="character" w:styleId="Refdenotaalpie">
    <w:name w:val="footnote reference"/>
    <w:basedOn w:val="Fuentedeprrafopredeter"/>
    <w:rsid w:val="00BA6DD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1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C4C3-B0FC-4BAA-8DB2-FB548EC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6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 - Prof. J. Arturo Abraldes</vt:lpstr>
    </vt:vector>
  </TitlesOfParts>
  <Company>Universidad de Murci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creator>J. Arturo Abraldes</dc:creator>
  <cp:lastModifiedBy>José Arturo Abraldes Valeiras</cp:lastModifiedBy>
  <cp:revision>3</cp:revision>
  <cp:lastPrinted>2019-09-05T19:54:00Z</cp:lastPrinted>
  <dcterms:created xsi:type="dcterms:W3CDTF">2020-09-16T12:40:00Z</dcterms:created>
  <dcterms:modified xsi:type="dcterms:W3CDTF">2020-09-16T12:43:00Z</dcterms:modified>
</cp:coreProperties>
</file>